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84B0F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44"/>
          <w:u w:val="single"/>
        </w:rPr>
      </w:pPr>
      <w:r w:rsidRPr="00592CB5">
        <w:rPr>
          <w:rFonts w:ascii="Arial" w:eastAsia="Comic Sans MS" w:hAnsi="Arial" w:cs="Arial"/>
          <w:sz w:val="44"/>
          <w:u w:val="single"/>
        </w:rPr>
        <w:t>Jocs Florals 2021 1r</w:t>
      </w:r>
    </w:p>
    <w:p w14:paraId="0EC43A52" w14:textId="542308A4" w:rsidR="00EE65B7" w:rsidRPr="00592CB5" w:rsidRDefault="002164B0">
      <w:pPr>
        <w:spacing w:after="200" w:line="276" w:lineRule="auto"/>
        <w:rPr>
          <w:rFonts w:ascii="Arial" w:eastAsia="Comic Sans MS" w:hAnsi="Arial" w:cs="Arial"/>
          <w:b/>
          <w:bCs/>
          <w:sz w:val="28"/>
          <w:szCs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szCs w:val="28"/>
          <w:u w:val="single"/>
        </w:rPr>
        <w:t>Una rosa</w:t>
      </w:r>
    </w:p>
    <w:p w14:paraId="18FE144A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e vist una flor</w:t>
      </w:r>
    </w:p>
    <w:p w14:paraId="0B0A84D3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de color marró     </w:t>
      </w:r>
    </w:p>
    <w:p w14:paraId="05DA505E" w14:textId="25D92CC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Anna</w:t>
      </w:r>
    </w:p>
    <w:p w14:paraId="665D0CB5" w14:textId="3931B0C3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2164B0" w:rsidRPr="00592CB5">
        <w:rPr>
          <w:rFonts w:ascii="Arial" w:eastAsia="Comic Sans MS" w:hAnsi="Arial" w:cs="Arial"/>
          <w:sz w:val="28"/>
        </w:rPr>
        <w:t>Etna Ramella</w:t>
      </w:r>
    </w:p>
    <w:p w14:paraId="52098B28" w14:textId="77777777" w:rsidR="002164B0" w:rsidRPr="00592CB5" w:rsidRDefault="002164B0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1ABD73F1" w14:textId="1964D4B8" w:rsidR="00EE65B7" w:rsidRPr="00592CB5" w:rsidRDefault="002164B0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’estiu</w:t>
      </w:r>
    </w:p>
    <w:p w14:paraId="7115A583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Aquest estiu </w:t>
      </w:r>
    </w:p>
    <w:p w14:paraId="4DBDA9E6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m'he banyat al riu    </w:t>
      </w:r>
    </w:p>
    <w:p w14:paraId="0F04A946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Cocodril</w:t>
      </w:r>
      <w:r w:rsidR="002164B0" w:rsidRPr="00592CB5">
        <w:rPr>
          <w:rFonts w:ascii="Arial" w:eastAsia="Comic Sans MS" w:hAnsi="Arial" w:cs="Arial"/>
          <w:sz w:val="28"/>
        </w:rPr>
        <w:t xml:space="preserve"> </w:t>
      </w:r>
    </w:p>
    <w:p w14:paraId="667B7EEF" w14:textId="36C69B52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2164B0" w:rsidRPr="00592CB5">
        <w:rPr>
          <w:rFonts w:ascii="Arial" w:eastAsia="Comic Sans MS" w:hAnsi="Arial" w:cs="Arial"/>
          <w:sz w:val="28"/>
        </w:rPr>
        <w:t>Charlie Gibo</w:t>
      </w:r>
    </w:p>
    <w:p w14:paraId="19247768" w14:textId="77777777" w:rsidR="002164B0" w:rsidRPr="00592CB5" w:rsidRDefault="002164B0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2AC189D7" w14:textId="2C19704B" w:rsidR="00EE65B7" w:rsidRPr="00592CB5" w:rsidRDefault="002164B0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’arbre</w:t>
      </w:r>
    </w:p>
    <w:p w14:paraId="5DD1CFFA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e vist un arbre</w:t>
      </w:r>
    </w:p>
    <w:p w14:paraId="75925F43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de color negre </w:t>
      </w:r>
      <w:r w:rsidR="002164B0" w:rsidRPr="00592CB5">
        <w:rPr>
          <w:rFonts w:ascii="Arial" w:eastAsia="Comic Sans MS" w:hAnsi="Arial" w:cs="Arial"/>
          <w:sz w:val="28"/>
        </w:rPr>
        <w:t xml:space="preserve">   </w:t>
      </w:r>
      <w:r w:rsidRPr="00592CB5">
        <w:rPr>
          <w:rFonts w:ascii="Arial" w:eastAsia="Comic Sans MS" w:hAnsi="Arial" w:cs="Arial"/>
          <w:sz w:val="28"/>
        </w:rPr>
        <w:t xml:space="preserve"> </w:t>
      </w:r>
    </w:p>
    <w:p w14:paraId="60FD2DEF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Ilaic</w:t>
      </w:r>
    </w:p>
    <w:p w14:paraId="55247F9D" w14:textId="029D9221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Nom: S</w:t>
      </w:r>
      <w:r w:rsidR="002164B0" w:rsidRPr="00592CB5">
        <w:rPr>
          <w:rFonts w:ascii="Arial" w:eastAsia="Comic Sans MS" w:hAnsi="Arial" w:cs="Arial"/>
          <w:sz w:val="28"/>
        </w:rPr>
        <w:t>alvatore Lemma</w:t>
      </w:r>
    </w:p>
    <w:p w14:paraId="7440830C" w14:textId="3D56F121" w:rsidR="00EE65B7" w:rsidRPr="00592CB5" w:rsidRDefault="00EE65B7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4B6D523C" w14:textId="28AEE75C" w:rsidR="002164B0" w:rsidRPr="00592CB5" w:rsidRDefault="002164B0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El mar</w:t>
      </w:r>
    </w:p>
    <w:p w14:paraId="69F05B78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Quan arribava al mar</w:t>
      </w:r>
    </w:p>
    <w:p w14:paraId="618CA2A0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he vist un parc   </w:t>
      </w:r>
    </w:p>
    <w:p w14:paraId="11D253CA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Dinosaure</w:t>
      </w:r>
      <w:r w:rsidR="002164B0" w:rsidRPr="00592CB5">
        <w:rPr>
          <w:rFonts w:ascii="Arial" w:eastAsia="Comic Sans MS" w:hAnsi="Arial" w:cs="Arial"/>
          <w:sz w:val="28"/>
        </w:rPr>
        <w:t xml:space="preserve"> </w:t>
      </w:r>
    </w:p>
    <w:p w14:paraId="44F1EB07" w14:textId="4E69122F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2164B0" w:rsidRPr="00592CB5">
        <w:rPr>
          <w:rFonts w:ascii="Arial" w:eastAsia="Comic Sans MS" w:hAnsi="Arial" w:cs="Arial"/>
          <w:sz w:val="28"/>
        </w:rPr>
        <w:t>Nelson Jara</w:t>
      </w:r>
    </w:p>
    <w:p w14:paraId="0FD23C9E" w14:textId="737240AD" w:rsidR="00EE65B7" w:rsidRPr="00592CB5" w:rsidRDefault="002164B0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lastRenderedPageBreak/>
        <w:t>La piruleta</w:t>
      </w:r>
    </w:p>
    <w:p w14:paraId="0F6C4168" w14:textId="6CFE5660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He vist una piruleta   </w:t>
      </w:r>
    </w:p>
    <w:p w14:paraId="78C55940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i jo no sé si està neta </w:t>
      </w:r>
    </w:p>
    <w:p w14:paraId="103362A2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  <w:lang w:val="it-IT"/>
        </w:rPr>
        <w:t>Carla</w:t>
      </w:r>
    </w:p>
    <w:p w14:paraId="4715FB9D" w14:textId="6F8A06AE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lang w:val="it-IT"/>
        </w:rPr>
        <w:t>Nom</w:t>
      </w:r>
      <w:r w:rsidRPr="00592CB5">
        <w:rPr>
          <w:rFonts w:ascii="Arial" w:eastAsia="Comic Sans MS" w:hAnsi="Arial" w:cs="Arial"/>
          <w:sz w:val="28"/>
          <w:lang w:val="it-IT"/>
        </w:rPr>
        <w:t xml:space="preserve">: </w:t>
      </w:r>
      <w:r w:rsidR="002164B0" w:rsidRPr="00592CB5">
        <w:rPr>
          <w:rFonts w:ascii="Arial" w:eastAsia="Comic Sans MS" w:hAnsi="Arial" w:cs="Arial"/>
          <w:sz w:val="28"/>
          <w:lang w:val="it-IT"/>
        </w:rPr>
        <w:t>Sofia Bonell</w:t>
      </w:r>
    </w:p>
    <w:p w14:paraId="1475B5B1" w14:textId="77777777" w:rsidR="00592CB5" w:rsidRDefault="00592CB5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  <w:lang w:val="it-IT"/>
        </w:rPr>
      </w:pPr>
    </w:p>
    <w:p w14:paraId="31627ECB" w14:textId="247415D1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  <w:lang w:val="it-IT"/>
        </w:rPr>
        <w:t>El tigre</w:t>
      </w:r>
    </w:p>
    <w:p w14:paraId="2AA6F389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e vist un tigre</w:t>
      </w:r>
    </w:p>
    <w:p w14:paraId="38213A5D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de color negre   </w:t>
      </w:r>
    </w:p>
    <w:p w14:paraId="61D7ADA6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Lucas</w:t>
      </w:r>
    </w:p>
    <w:p w14:paraId="61D994AD" w14:textId="42C5B3B9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832542" w:rsidRPr="00592CB5">
        <w:rPr>
          <w:rFonts w:ascii="Arial" w:eastAsia="Comic Sans MS" w:hAnsi="Arial" w:cs="Arial"/>
          <w:sz w:val="28"/>
        </w:rPr>
        <w:t>Izan Criado</w:t>
      </w:r>
    </w:p>
    <w:p w14:paraId="47F77C1B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73299CBE" w14:textId="18C3E8B0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a meva mare i el meu pare</w:t>
      </w:r>
    </w:p>
    <w:p w14:paraId="1E6F1472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La meva mare</w:t>
      </w:r>
    </w:p>
    <w:p w14:paraId="6B161186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truca al meu pare 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</w:t>
      </w:r>
    </w:p>
    <w:p w14:paraId="0CF513D4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  <w:lang w:val="it-IT"/>
        </w:rPr>
        <w:t>Brillant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</w:t>
      </w:r>
    </w:p>
    <w:p w14:paraId="267010CA" w14:textId="2C516CD9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lang w:val="it-IT"/>
        </w:rPr>
        <w:t>Nom</w:t>
      </w:r>
      <w:r w:rsidRPr="00592CB5">
        <w:rPr>
          <w:rFonts w:ascii="Arial" w:eastAsia="Comic Sans MS" w:hAnsi="Arial" w:cs="Arial"/>
          <w:sz w:val="28"/>
          <w:lang w:val="it-IT"/>
        </w:rPr>
        <w:t xml:space="preserve">: </w:t>
      </w:r>
      <w:r w:rsidR="00832542" w:rsidRPr="00592CB5">
        <w:rPr>
          <w:rFonts w:ascii="Arial" w:eastAsia="Comic Sans MS" w:hAnsi="Arial" w:cs="Arial"/>
          <w:sz w:val="28"/>
          <w:lang w:val="it-IT"/>
        </w:rPr>
        <w:t>Adriel Funes</w:t>
      </w:r>
    </w:p>
    <w:p w14:paraId="4AB6E2CB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</w:p>
    <w:p w14:paraId="3440D1C7" w14:textId="7BFF1661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  <w:lang w:val="it-IT"/>
        </w:rPr>
        <w:t>La nena Elena</w:t>
      </w:r>
    </w:p>
    <w:p w14:paraId="35BC8234" w14:textId="5D6793B8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He vist una nena  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</w:t>
      </w:r>
    </w:p>
    <w:p w14:paraId="333CAA49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que es diu Elena</w:t>
      </w:r>
    </w:p>
    <w:p w14:paraId="34ED2E30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Cristal</w:t>
      </w:r>
    </w:p>
    <w:p w14:paraId="1BDBE69A" w14:textId="678E71D5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832542" w:rsidRPr="00592CB5">
        <w:rPr>
          <w:rFonts w:ascii="Arial" w:eastAsia="Comic Sans MS" w:hAnsi="Arial" w:cs="Arial"/>
          <w:sz w:val="28"/>
        </w:rPr>
        <w:t>Andrea Hernández</w:t>
      </w:r>
    </w:p>
    <w:p w14:paraId="227B536F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5E2A5006" w14:textId="71919AC5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lastRenderedPageBreak/>
        <w:t>La bossa</w:t>
      </w:r>
    </w:p>
    <w:p w14:paraId="184CEB38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>A la meva bossa</w:t>
      </w:r>
    </w:p>
    <w:p w14:paraId="6C9FFD8A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tinc una rosa 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 </w:t>
      </w:r>
    </w:p>
    <w:p w14:paraId="600C2F62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  <w:lang w:val="it-IT"/>
        </w:rPr>
        <w:t>Estrella</w:t>
      </w:r>
    </w:p>
    <w:p w14:paraId="59E8928B" w14:textId="66785D5E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lang w:val="it-IT"/>
        </w:rPr>
        <w:t>Nom</w:t>
      </w:r>
      <w:r w:rsidRPr="00592CB5">
        <w:rPr>
          <w:rFonts w:ascii="Arial" w:eastAsia="Comic Sans MS" w:hAnsi="Arial" w:cs="Arial"/>
          <w:sz w:val="28"/>
          <w:lang w:val="it-IT"/>
        </w:rPr>
        <w:t xml:space="preserve">: </w:t>
      </w:r>
      <w:r w:rsidR="00832542" w:rsidRPr="00592CB5">
        <w:rPr>
          <w:rFonts w:ascii="Arial" w:eastAsia="Comic Sans MS" w:hAnsi="Arial" w:cs="Arial"/>
          <w:sz w:val="28"/>
          <w:lang w:val="it-IT"/>
        </w:rPr>
        <w:t>Alexa Castillo</w:t>
      </w:r>
    </w:p>
    <w:p w14:paraId="33D73EB2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</w:p>
    <w:p w14:paraId="4A4AB81C" w14:textId="34D00A4D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  <w:lang w:val="it-IT"/>
        </w:rPr>
        <w:t>El gos</w:t>
      </w:r>
    </w:p>
    <w:p w14:paraId="2F85ED4E" w14:textId="7392F44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He vist un gos    </w:t>
      </w:r>
    </w:p>
    <w:p w14:paraId="28FE43CE" w14:textId="378CE5D0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que menja un</w:t>
      </w:r>
      <w:r w:rsidR="00372A99" w:rsidRPr="00592CB5">
        <w:rPr>
          <w:rFonts w:ascii="Arial" w:eastAsia="Comic Sans MS" w:hAnsi="Arial" w:cs="Arial"/>
          <w:sz w:val="28"/>
        </w:rPr>
        <w:t xml:space="preserve"> </w:t>
      </w:r>
      <w:r w:rsidRPr="00592CB5">
        <w:rPr>
          <w:rFonts w:ascii="Arial" w:eastAsia="Comic Sans MS" w:hAnsi="Arial" w:cs="Arial"/>
          <w:sz w:val="28"/>
        </w:rPr>
        <w:t xml:space="preserve">os </w:t>
      </w:r>
      <w:r w:rsidR="00832542" w:rsidRPr="00592CB5">
        <w:rPr>
          <w:rFonts w:ascii="Arial" w:eastAsia="Comic Sans MS" w:hAnsi="Arial" w:cs="Arial"/>
          <w:sz w:val="28"/>
        </w:rPr>
        <w:t xml:space="preserve">  </w:t>
      </w:r>
    </w:p>
    <w:p w14:paraId="21C75237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Carola</w:t>
      </w:r>
      <w:r w:rsidR="00832542" w:rsidRPr="00592CB5">
        <w:rPr>
          <w:rFonts w:ascii="Arial" w:eastAsia="Comic Sans MS" w:hAnsi="Arial" w:cs="Arial"/>
          <w:sz w:val="28"/>
        </w:rPr>
        <w:t xml:space="preserve"> </w:t>
      </w:r>
    </w:p>
    <w:p w14:paraId="3FED88BA" w14:textId="5FB90BEB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832542" w:rsidRPr="00592CB5">
        <w:rPr>
          <w:rFonts w:ascii="Arial" w:eastAsia="Comic Sans MS" w:hAnsi="Arial" w:cs="Arial"/>
          <w:sz w:val="28"/>
        </w:rPr>
        <w:t>Giovanna Landim</w:t>
      </w:r>
    </w:p>
    <w:p w14:paraId="16A314AD" w14:textId="11B33627" w:rsidR="00EE65B7" w:rsidRPr="00592CB5" w:rsidRDefault="00EE65B7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23312F44" w14:textId="3BE40C6C" w:rsidR="00832542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’estiu</w:t>
      </w:r>
    </w:p>
    <w:p w14:paraId="095CE0CE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>A l'estiu</w:t>
      </w:r>
    </w:p>
    <w:p w14:paraId="193A50A0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he anat al riu 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  </w:t>
      </w:r>
    </w:p>
    <w:p w14:paraId="698627C6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  <w:lang w:val="it-IT"/>
        </w:rPr>
        <w:t>Leo</w:t>
      </w:r>
      <w:r w:rsidR="00832542" w:rsidRPr="00592CB5">
        <w:rPr>
          <w:rFonts w:ascii="Arial" w:eastAsia="Comic Sans MS" w:hAnsi="Arial" w:cs="Arial"/>
          <w:sz w:val="28"/>
          <w:lang w:val="it-IT"/>
        </w:rPr>
        <w:t xml:space="preserve"> </w:t>
      </w:r>
    </w:p>
    <w:p w14:paraId="4B28FBE7" w14:textId="5B8E7694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lang w:val="it-IT"/>
        </w:rPr>
        <w:t>Nom</w:t>
      </w:r>
      <w:r w:rsidRPr="00592CB5">
        <w:rPr>
          <w:rFonts w:ascii="Arial" w:eastAsia="Comic Sans MS" w:hAnsi="Arial" w:cs="Arial"/>
          <w:sz w:val="28"/>
          <w:lang w:val="it-IT"/>
        </w:rPr>
        <w:t xml:space="preserve">: </w:t>
      </w:r>
      <w:r w:rsidR="00832542" w:rsidRPr="00592CB5">
        <w:rPr>
          <w:rFonts w:ascii="Arial" w:eastAsia="Comic Sans MS" w:hAnsi="Arial" w:cs="Arial"/>
          <w:sz w:val="28"/>
          <w:lang w:val="it-IT"/>
        </w:rPr>
        <w:t>Ronaldo Muñoz</w:t>
      </w:r>
    </w:p>
    <w:p w14:paraId="036DDE52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</w:p>
    <w:p w14:paraId="7E54A82D" w14:textId="34925CB2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  <w:lang w:val="it-IT"/>
        </w:rPr>
        <w:t>La cosa</w:t>
      </w:r>
    </w:p>
    <w:p w14:paraId="10C4CFB2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e vist una cosa</w:t>
      </w:r>
    </w:p>
    <w:p w14:paraId="438720FD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que és de color rosa</w:t>
      </w:r>
    </w:p>
    <w:p w14:paraId="4F0968EF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Piga</w:t>
      </w:r>
    </w:p>
    <w:p w14:paraId="69609131" w14:textId="43F1E53E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832542" w:rsidRPr="00592CB5">
        <w:rPr>
          <w:rFonts w:ascii="Arial" w:eastAsia="Comic Sans MS" w:hAnsi="Arial" w:cs="Arial"/>
          <w:sz w:val="28"/>
        </w:rPr>
        <w:t>Ainara Mamani</w:t>
      </w:r>
    </w:p>
    <w:p w14:paraId="39D0DD07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38AEE11D" w14:textId="7D465B35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lastRenderedPageBreak/>
        <w:t>La flor</w:t>
      </w:r>
    </w:p>
    <w:p w14:paraId="27FEE6FC" w14:textId="5CCBA88C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Jo oloro una flor      </w:t>
      </w:r>
    </w:p>
    <w:p w14:paraId="03E654B2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que sembla una col-i-flor </w:t>
      </w:r>
      <w:r w:rsidR="00832542" w:rsidRPr="00592CB5">
        <w:rPr>
          <w:rFonts w:ascii="Arial" w:eastAsia="Comic Sans MS" w:hAnsi="Arial" w:cs="Arial"/>
          <w:sz w:val="28"/>
        </w:rPr>
        <w:t xml:space="preserve"> </w:t>
      </w:r>
    </w:p>
    <w:p w14:paraId="4D226E4B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Maria del Monte</w:t>
      </w:r>
      <w:r w:rsidR="00832542" w:rsidRPr="00592CB5">
        <w:rPr>
          <w:rFonts w:ascii="Arial" w:eastAsia="Comic Sans MS" w:hAnsi="Arial" w:cs="Arial"/>
          <w:sz w:val="28"/>
        </w:rPr>
        <w:t xml:space="preserve"> </w:t>
      </w:r>
    </w:p>
    <w:p w14:paraId="78F01607" w14:textId="576C370E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832542" w:rsidRPr="00592CB5">
        <w:rPr>
          <w:rFonts w:ascii="Arial" w:eastAsia="Comic Sans MS" w:hAnsi="Arial" w:cs="Arial"/>
          <w:sz w:val="28"/>
        </w:rPr>
        <w:t>Sara Cabral</w:t>
      </w:r>
    </w:p>
    <w:p w14:paraId="7477DCC1" w14:textId="77777777" w:rsidR="00832542" w:rsidRPr="00592CB5" w:rsidRDefault="00832542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2D8A0B7F" w14:textId="5E346EC2" w:rsidR="00EE65B7" w:rsidRPr="00592CB5" w:rsidRDefault="00832542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Els meus pares</w:t>
      </w:r>
    </w:p>
    <w:p w14:paraId="23E7D1D8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La meva mare</w:t>
      </w:r>
    </w:p>
    <w:p w14:paraId="3CDF6372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parlava amb el meu pare </w:t>
      </w:r>
    </w:p>
    <w:p w14:paraId="7347CB08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Carlos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0F6A029F" w14:textId="09B613E4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Gael Ramírez</w:t>
      </w:r>
    </w:p>
    <w:p w14:paraId="7D13C4AC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70F3353F" w14:textId="3DE5F22E" w:rsidR="00EE65B7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a casa</w:t>
      </w:r>
    </w:p>
    <w:p w14:paraId="3D4EA786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>La casa</w:t>
      </w:r>
    </w:p>
    <w:p w14:paraId="2A3165F3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sz w:val="28"/>
          <w:lang w:val="it-IT"/>
        </w:rPr>
        <w:t xml:space="preserve">té molta salsa  </w:t>
      </w:r>
      <w:r w:rsidR="005D1F18" w:rsidRPr="00592CB5">
        <w:rPr>
          <w:rFonts w:ascii="Arial" w:eastAsia="Comic Sans MS" w:hAnsi="Arial" w:cs="Arial"/>
          <w:sz w:val="28"/>
          <w:lang w:val="it-IT"/>
        </w:rPr>
        <w:t xml:space="preserve">  </w:t>
      </w:r>
      <w:r w:rsidRPr="00592CB5">
        <w:rPr>
          <w:rFonts w:ascii="Arial" w:eastAsia="Comic Sans MS" w:hAnsi="Arial" w:cs="Arial"/>
          <w:sz w:val="28"/>
          <w:lang w:val="it-IT"/>
        </w:rPr>
        <w:t xml:space="preserve"> </w:t>
      </w:r>
    </w:p>
    <w:p w14:paraId="28C1BDA6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  <w:lang w:val="it-IT"/>
        </w:rPr>
        <w:t>Ten</w:t>
      </w:r>
    </w:p>
    <w:p w14:paraId="0D7DA06A" w14:textId="0B2EFA83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lang w:val="it-IT"/>
        </w:rPr>
        <w:t>Nom</w:t>
      </w:r>
      <w:r w:rsidRPr="00592CB5">
        <w:rPr>
          <w:rFonts w:ascii="Arial" w:eastAsia="Comic Sans MS" w:hAnsi="Arial" w:cs="Arial"/>
          <w:sz w:val="28"/>
          <w:lang w:val="it-IT"/>
        </w:rPr>
        <w:t xml:space="preserve">: </w:t>
      </w:r>
      <w:r w:rsidR="005D1F18" w:rsidRPr="00592CB5">
        <w:rPr>
          <w:rFonts w:ascii="Arial" w:eastAsia="Comic Sans MS" w:hAnsi="Arial" w:cs="Arial"/>
          <w:sz w:val="28"/>
          <w:lang w:val="it-IT"/>
        </w:rPr>
        <w:t>Samuel Isidro</w:t>
      </w:r>
    </w:p>
    <w:p w14:paraId="4BC1E4F3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  <w:lang w:val="it-IT"/>
        </w:rPr>
      </w:pPr>
    </w:p>
    <w:p w14:paraId="093D2176" w14:textId="1A46BF7F" w:rsidR="005D1F18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  <w:lang w:val="it-IT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  <w:lang w:val="it-IT"/>
        </w:rPr>
        <w:t>La meva amiga</w:t>
      </w:r>
    </w:p>
    <w:p w14:paraId="6C52553D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La meva amiga</w:t>
      </w:r>
    </w:p>
    <w:p w14:paraId="3EA9EB4E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és treballadora com una formiga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52A8CB43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Sam</w:t>
      </w:r>
    </w:p>
    <w:p w14:paraId="2D9CF5DB" w14:textId="7A5506AF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Remieca Flores</w:t>
      </w:r>
    </w:p>
    <w:p w14:paraId="14A23A90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79908D39" w14:textId="5E677209" w:rsidR="00EE65B7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lastRenderedPageBreak/>
        <w:t>L’estiu</w:t>
      </w:r>
    </w:p>
    <w:p w14:paraId="3986CC87" w14:textId="28EEDAA2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Aquest estiu    </w:t>
      </w:r>
    </w:p>
    <w:p w14:paraId="18A83CAE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he vist un niu  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1DB8B385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Messi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03612499" w14:textId="5DCCAE25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Mark Oscanoa</w:t>
      </w:r>
    </w:p>
    <w:p w14:paraId="520F01E1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40C5B4FC" w14:textId="3DDA44C0" w:rsidR="00EE65B7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Els papes</w:t>
      </w:r>
    </w:p>
    <w:p w14:paraId="7BBCF23F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e vist a la meva mama</w:t>
      </w:r>
    </w:p>
    <w:p w14:paraId="418FB813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fent-li un petó al papa</w:t>
      </w:r>
      <w:r w:rsidR="005D1F18" w:rsidRPr="00592CB5">
        <w:rPr>
          <w:rFonts w:ascii="Arial" w:eastAsia="Comic Sans MS" w:hAnsi="Arial" w:cs="Arial"/>
          <w:sz w:val="28"/>
        </w:rPr>
        <w:t xml:space="preserve">  </w:t>
      </w:r>
    </w:p>
    <w:p w14:paraId="538E88AC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Papa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1AA65EC3" w14:textId="260D5D93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Jayrhelle Casabar</w:t>
      </w:r>
    </w:p>
    <w:p w14:paraId="2D4D8F41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7B8E2CB0" w14:textId="74B787FE" w:rsidR="00EE65B7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La porta</w:t>
      </w:r>
    </w:p>
    <w:p w14:paraId="18555194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Hi ha un sac de patata</w:t>
      </w:r>
    </w:p>
    <w:p w14:paraId="43075873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a prop de la porta  </w:t>
      </w:r>
    </w:p>
    <w:p w14:paraId="1C275523" w14:textId="6AFB0A65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>:</w:t>
      </w:r>
      <w:r w:rsidR="00BC5F5E" w:rsidRPr="00592CB5">
        <w:rPr>
          <w:rFonts w:ascii="Arial" w:eastAsia="Comic Sans MS" w:hAnsi="Arial" w:cs="Arial"/>
          <w:sz w:val="28"/>
        </w:rPr>
        <w:t xml:space="preserve"> Benaiah</w:t>
      </w:r>
      <w:r w:rsidR="005D1F18" w:rsidRPr="00592CB5">
        <w:rPr>
          <w:rFonts w:ascii="Arial" w:eastAsia="Comic Sans MS" w:hAnsi="Arial" w:cs="Arial"/>
          <w:sz w:val="28"/>
        </w:rPr>
        <w:t xml:space="preserve"> Zenobia</w:t>
      </w:r>
    </w:p>
    <w:p w14:paraId="3D4127F1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2BF9E64D" w14:textId="2136E2A0" w:rsidR="00EE65B7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t>El parc</w:t>
      </w:r>
    </w:p>
    <w:p w14:paraId="2D04CF7F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Vaig al parc</w:t>
      </w:r>
    </w:p>
    <w:p w14:paraId="68C02740" w14:textId="77777777" w:rsidR="00372A99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i he vist a en Marc 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  <w:r w:rsidRPr="00592CB5">
        <w:rPr>
          <w:rFonts w:ascii="Arial" w:eastAsia="Comic Sans MS" w:hAnsi="Arial" w:cs="Arial"/>
          <w:sz w:val="28"/>
        </w:rPr>
        <w:t xml:space="preserve"> </w:t>
      </w:r>
    </w:p>
    <w:p w14:paraId="6B76046C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Princesa violeta</w:t>
      </w:r>
      <w:r w:rsidR="005D1F18" w:rsidRPr="00592CB5">
        <w:rPr>
          <w:rFonts w:ascii="Arial" w:eastAsia="Comic Sans MS" w:hAnsi="Arial" w:cs="Arial"/>
          <w:sz w:val="28"/>
        </w:rPr>
        <w:t xml:space="preserve"> </w:t>
      </w:r>
    </w:p>
    <w:p w14:paraId="2C990578" w14:textId="27332CCB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M.Fernanda Escobar</w:t>
      </w:r>
    </w:p>
    <w:p w14:paraId="695F3AB7" w14:textId="77777777" w:rsidR="005D1F18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05738744" w14:textId="055C5DA5" w:rsidR="00EE65B7" w:rsidRPr="00592CB5" w:rsidRDefault="00EE65B7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43812A47" w14:textId="78FAFC6A" w:rsidR="005D1F18" w:rsidRPr="00592CB5" w:rsidRDefault="005D1F18">
      <w:pPr>
        <w:spacing w:after="200" w:line="276" w:lineRule="auto"/>
        <w:rPr>
          <w:rFonts w:ascii="Arial" w:eastAsia="Comic Sans MS" w:hAnsi="Arial" w:cs="Arial"/>
          <w:b/>
          <w:bCs/>
          <w:sz w:val="28"/>
          <w:u w:val="single"/>
        </w:rPr>
      </w:pPr>
      <w:r w:rsidRPr="00592CB5">
        <w:rPr>
          <w:rFonts w:ascii="Arial" w:eastAsia="Comic Sans MS" w:hAnsi="Arial" w:cs="Arial"/>
          <w:b/>
          <w:bCs/>
          <w:sz w:val="28"/>
          <w:u w:val="single"/>
        </w:rPr>
        <w:lastRenderedPageBreak/>
        <w:t>La fruita</w:t>
      </w:r>
    </w:p>
    <w:p w14:paraId="1BDAE3D0" w14:textId="77777777" w:rsidR="005D1F18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Hi ha una fruita     </w:t>
      </w:r>
    </w:p>
    <w:p w14:paraId="4647A5BF" w14:textId="77777777" w:rsidR="00372A99" w:rsidRPr="00592CB5" w:rsidRDefault="005D1F18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>amb</w:t>
      </w:r>
      <w:r w:rsidR="00BC5F5E" w:rsidRPr="00592CB5">
        <w:rPr>
          <w:rFonts w:ascii="Arial" w:eastAsia="Comic Sans MS" w:hAnsi="Arial" w:cs="Arial"/>
          <w:sz w:val="28"/>
        </w:rPr>
        <w:t xml:space="preserve"> forma de truita </w:t>
      </w:r>
      <w:r w:rsidRPr="00592CB5">
        <w:rPr>
          <w:rFonts w:ascii="Arial" w:eastAsia="Comic Sans MS" w:hAnsi="Arial" w:cs="Arial"/>
          <w:sz w:val="28"/>
        </w:rPr>
        <w:t xml:space="preserve"> </w:t>
      </w:r>
    </w:p>
    <w:p w14:paraId="72024520" w14:textId="77777777" w:rsidR="00372A99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Pseudònim:</w:t>
      </w:r>
      <w:r w:rsidRPr="00592CB5">
        <w:rPr>
          <w:rFonts w:ascii="Arial" w:eastAsia="Comic Sans MS" w:hAnsi="Arial" w:cs="Arial"/>
          <w:sz w:val="28"/>
        </w:rPr>
        <w:t xml:space="preserve"> </w:t>
      </w:r>
      <w:r w:rsidR="00BC5F5E" w:rsidRPr="00592CB5">
        <w:rPr>
          <w:rFonts w:ascii="Arial" w:eastAsia="Comic Sans MS" w:hAnsi="Arial" w:cs="Arial"/>
          <w:sz w:val="28"/>
        </w:rPr>
        <w:t>Nicol</w:t>
      </w:r>
    </w:p>
    <w:p w14:paraId="24E71A83" w14:textId="6AC8AF57" w:rsidR="00EE65B7" w:rsidRPr="00592CB5" w:rsidRDefault="00372A99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b/>
          <w:bCs/>
          <w:sz w:val="28"/>
        </w:rPr>
        <w:t>Nom</w:t>
      </w:r>
      <w:r w:rsidRPr="00592CB5">
        <w:rPr>
          <w:rFonts w:ascii="Arial" w:eastAsia="Comic Sans MS" w:hAnsi="Arial" w:cs="Arial"/>
          <w:sz w:val="28"/>
        </w:rPr>
        <w:t xml:space="preserve">: </w:t>
      </w:r>
      <w:r w:rsidR="005D1F18" w:rsidRPr="00592CB5">
        <w:rPr>
          <w:rFonts w:ascii="Arial" w:eastAsia="Comic Sans MS" w:hAnsi="Arial" w:cs="Arial"/>
          <w:sz w:val="28"/>
        </w:rPr>
        <w:t>Andrea Arce</w:t>
      </w:r>
    </w:p>
    <w:p w14:paraId="50F0DF6B" w14:textId="77777777" w:rsidR="00EE65B7" w:rsidRPr="00592CB5" w:rsidRDefault="00EE65B7">
      <w:pPr>
        <w:spacing w:after="200" w:line="276" w:lineRule="auto"/>
        <w:rPr>
          <w:rFonts w:ascii="Arial" w:eastAsia="Comic Sans MS" w:hAnsi="Arial" w:cs="Arial"/>
          <w:sz w:val="28"/>
        </w:rPr>
      </w:pPr>
    </w:p>
    <w:p w14:paraId="43B7DED1" w14:textId="77777777" w:rsidR="00EE65B7" w:rsidRPr="00592CB5" w:rsidRDefault="00BC5F5E">
      <w:pPr>
        <w:spacing w:after="200" w:line="276" w:lineRule="auto"/>
        <w:rPr>
          <w:rFonts w:ascii="Arial" w:eastAsia="Comic Sans MS" w:hAnsi="Arial" w:cs="Arial"/>
          <w:sz w:val="28"/>
        </w:rPr>
      </w:pPr>
      <w:r w:rsidRPr="00592CB5">
        <w:rPr>
          <w:rFonts w:ascii="Arial" w:eastAsia="Comic Sans MS" w:hAnsi="Arial" w:cs="Arial"/>
          <w:sz w:val="28"/>
        </w:rPr>
        <w:t xml:space="preserve"> </w:t>
      </w:r>
    </w:p>
    <w:sectPr w:rsidR="00EE65B7" w:rsidRPr="00592C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B7"/>
    <w:rsid w:val="002164B0"/>
    <w:rsid w:val="00372A99"/>
    <w:rsid w:val="00592CB5"/>
    <w:rsid w:val="005D1F18"/>
    <w:rsid w:val="007477E1"/>
    <w:rsid w:val="00832542"/>
    <w:rsid w:val="00BC5F5E"/>
    <w:rsid w:val="00EE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38D6"/>
  <w15:docId w15:val="{7A409E4E-F57B-463B-B833-0BB0D1D6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CB84-5E9F-4D91-8F74-E9928C15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Remartínez</cp:lastModifiedBy>
  <cp:revision>4</cp:revision>
  <cp:lastPrinted>2021-04-15T07:07:00Z</cp:lastPrinted>
  <dcterms:created xsi:type="dcterms:W3CDTF">2021-04-20T13:37:00Z</dcterms:created>
  <dcterms:modified xsi:type="dcterms:W3CDTF">2021-04-26T07:29:00Z</dcterms:modified>
</cp:coreProperties>
</file>